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F63" w14:textId="1FBEE82B" w:rsidR="002D20B2" w:rsidRDefault="002D20B2" w:rsidP="002D20B2">
      <w:pPr>
        <w:jc w:val="center"/>
        <w:rPr>
          <w:b/>
          <w:bCs/>
          <w:sz w:val="32"/>
          <w:szCs w:val="32"/>
        </w:rPr>
      </w:pPr>
      <w:r w:rsidRPr="00DC67A6">
        <w:rPr>
          <w:b/>
          <w:bCs/>
          <w:sz w:val="32"/>
          <w:szCs w:val="32"/>
        </w:rPr>
        <w:t>DK</w:t>
      </w:r>
      <w:r>
        <w:rPr>
          <w:b/>
          <w:bCs/>
          <w:sz w:val="32"/>
          <w:szCs w:val="32"/>
        </w:rPr>
        <w:t xml:space="preserve"> </w:t>
      </w:r>
      <w:r w:rsidRPr="00DC67A6">
        <w:rPr>
          <w:b/>
          <w:bCs/>
          <w:sz w:val="32"/>
          <w:szCs w:val="32"/>
        </w:rPr>
        <w:t>WHEEL INSTALLATION INSTRUCTIONS</w:t>
      </w:r>
    </w:p>
    <w:p w14:paraId="4A5CA42E" w14:textId="77777777" w:rsidR="003867E3" w:rsidRDefault="003867E3" w:rsidP="002D20B2">
      <w:pPr>
        <w:spacing w:line="240" w:lineRule="auto"/>
        <w:rPr>
          <w:b/>
          <w:bCs/>
          <w:sz w:val="24"/>
          <w:szCs w:val="24"/>
        </w:rPr>
        <w:sectPr w:rsidR="003867E3" w:rsidSect="003867E3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D41BB8" w14:textId="77777777" w:rsidR="002D20B2" w:rsidRPr="00270625" w:rsidRDefault="002D20B2" w:rsidP="002D20B2">
      <w:pPr>
        <w:spacing w:line="240" w:lineRule="auto"/>
        <w:rPr>
          <w:b/>
          <w:bCs/>
          <w:sz w:val="24"/>
          <w:szCs w:val="24"/>
        </w:rPr>
      </w:pPr>
      <w:r w:rsidRPr="00270625">
        <w:rPr>
          <w:b/>
          <w:bCs/>
          <w:sz w:val="24"/>
          <w:szCs w:val="24"/>
        </w:rPr>
        <w:t xml:space="preserve">Tools required: </w:t>
      </w:r>
    </w:p>
    <w:p w14:paraId="0E38201D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1 x Snap Ring Pliers</w:t>
      </w:r>
    </w:p>
    <w:p w14:paraId="1A34A9D7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1 x Hand Drill</w:t>
      </w:r>
    </w:p>
    <w:p w14:paraId="71646482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1 x 19 mm Socket</w:t>
      </w:r>
    </w:p>
    <w:p w14:paraId="3370D367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2 x Front Wheels (Included in box)</w:t>
      </w:r>
    </w:p>
    <w:p w14:paraId="0A6AD9C8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2 x Snap Rings (Included in box)</w:t>
      </w:r>
    </w:p>
    <w:p w14:paraId="40318C72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2 x Rear Wheels (Included in box)</w:t>
      </w:r>
    </w:p>
    <w:p w14:paraId="47E5D37F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2 x Bolts (Included in box)</w:t>
      </w:r>
    </w:p>
    <w:p w14:paraId="56EF800F" w14:textId="77777777" w:rsidR="002D20B2" w:rsidRPr="005558AE" w:rsidRDefault="002D20B2" w:rsidP="002D20B2">
      <w:pPr>
        <w:spacing w:line="240" w:lineRule="auto"/>
        <w:ind w:left="720"/>
        <w:rPr>
          <w:sz w:val="20"/>
          <w:szCs w:val="20"/>
        </w:rPr>
      </w:pPr>
      <w:r w:rsidRPr="005558AE">
        <w:rPr>
          <w:sz w:val="20"/>
          <w:szCs w:val="20"/>
        </w:rPr>
        <w:t>2 x Washers (Included in box)</w:t>
      </w:r>
    </w:p>
    <w:p w14:paraId="79DD6C92" w14:textId="3D109FE2" w:rsidR="002D20B2" w:rsidRDefault="002D20B2" w:rsidP="002D20B2">
      <w:pPr>
        <w:jc w:val="center"/>
        <w:rPr>
          <w:b/>
          <w:bCs/>
          <w:sz w:val="32"/>
          <w:szCs w:val="32"/>
        </w:rPr>
      </w:pPr>
    </w:p>
    <w:p w14:paraId="717B9BE3" w14:textId="30E94977" w:rsidR="002D20B2" w:rsidRDefault="002D20B2" w:rsidP="002D20B2">
      <w:pPr>
        <w:spacing w:line="240" w:lineRule="auto"/>
        <w:jc w:val="center"/>
        <w:rPr>
          <w:sz w:val="24"/>
          <w:szCs w:val="24"/>
        </w:rPr>
      </w:pPr>
      <w:r w:rsidRPr="00BF5030">
        <w:rPr>
          <w:b/>
          <w:bCs/>
          <w:sz w:val="24"/>
          <w:szCs w:val="24"/>
        </w:rPr>
        <w:t>Step 1.</w:t>
      </w:r>
      <w:r>
        <w:rPr>
          <w:sz w:val="24"/>
          <w:szCs w:val="24"/>
        </w:rPr>
        <w:t xml:space="preserve"> Open the box containing your </w:t>
      </w:r>
      <w:r w:rsidR="004B7C5E">
        <w:rPr>
          <w:sz w:val="24"/>
          <w:szCs w:val="24"/>
        </w:rPr>
        <w:t xml:space="preserve">jack, </w:t>
      </w:r>
      <w:proofErr w:type="gramStart"/>
      <w:r w:rsidR="004B7C5E">
        <w:rPr>
          <w:sz w:val="24"/>
          <w:szCs w:val="24"/>
        </w:rPr>
        <w:t>instructions</w:t>
      </w:r>
      <w:proofErr w:type="gramEnd"/>
      <w:r>
        <w:rPr>
          <w:sz w:val="24"/>
          <w:szCs w:val="24"/>
        </w:rPr>
        <w:t xml:space="preserve"> and parts.</w:t>
      </w:r>
    </w:p>
    <w:p w14:paraId="1A2BBDF8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3E83AE7A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5AC02CC7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6FFB4ED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7B2D91E2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79C7626D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3F51720B" w14:textId="64B2A74F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34C96607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7EF340FC" w14:textId="77777777" w:rsidR="002D20B2" w:rsidRDefault="002D20B2" w:rsidP="002D20B2">
      <w:pPr>
        <w:jc w:val="center"/>
      </w:pPr>
      <w:r w:rsidRPr="00BF5030">
        <w:rPr>
          <w:b/>
          <w:bCs/>
        </w:rPr>
        <w:t>Step 2.</w:t>
      </w:r>
      <w:r>
        <w:t xml:space="preserve"> Identify your parts bags. (Pictured below the Front Wheels and Snap rings are in the left bag and the Rear Wheels, Bolts and Washers)</w:t>
      </w:r>
    </w:p>
    <w:p w14:paraId="7C7307E5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5A443DAA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6E910DA3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1BDBF12D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637A5801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750AFB15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1A766CB7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35943D7F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0F37B4C3" w14:textId="17CB772F" w:rsidR="00F75275" w:rsidRPr="00F75275" w:rsidRDefault="00F75275" w:rsidP="004B7C5E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75275">
        <w:rPr>
          <w:b/>
          <w:bCs/>
          <w:sz w:val="24"/>
          <w:szCs w:val="24"/>
        </w:rPr>
        <w:t>Link to video instructions</w:t>
      </w:r>
      <w:r>
        <w:rPr>
          <w:b/>
          <w:bCs/>
          <w:sz w:val="24"/>
          <w:szCs w:val="24"/>
        </w:rPr>
        <w:t>:</w:t>
      </w:r>
    </w:p>
    <w:p w14:paraId="6F8E3AFD" w14:textId="627C621C" w:rsidR="002D20B2" w:rsidRDefault="00F75275" w:rsidP="004B7C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05F88171" wp14:editId="53691A9C">
            <wp:extent cx="1977390" cy="1977390"/>
            <wp:effectExtent l="0" t="0" r="3810" b="3810"/>
            <wp:docPr id="16" name="Picture 1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A9B" w14:textId="77777777" w:rsidR="00F75275" w:rsidRDefault="00F75275" w:rsidP="002D20B2">
      <w:pPr>
        <w:spacing w:line="240" w:lineRule="auto"/>
        <w:jc w:val="center"/>
        <w:rPr>
          <w:sz w:val="24"/>
          <w:szCs w:val="24"/>
        </w:rPr>
      </w:pPr>
    </w:p>
    <w:p w14:paraId="548D6BAF" w14:textId="4086BD16" w:rsidR="002D20B2" w:rsidRDefault="002D20B2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C3802D" wp14:editId="6CDDE109">
            <wp:extent cx="3200400" cy="1800225"/>
            <wp:effectExtent l="0" t="0" r="0" b="9525"/>
            <wp:docPr id="1" name="Picture 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410D" w14:textId="2D5BFCB3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3CFA36EB" w14:textId="6619B1AE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02C25806" w14:textId="77777777" w:rsidR="002D20B2" w:rsidRDefault="002D20B2" w:rsidP="002D20B2">
      <w:pPr>
        <w:spacing w:line="240" w:lineRule="auto"/>
        <w:jc w:val="center"/>
        <w:rPr>
          <w:sz w:val="24"/>
          <w:szCs w:val="24"/>
        </w:rPr>
      </w:pPr>
    </w:p>
    <w:p w14:paraId="5C352369" w14:textId="307A8A03" w:rsidR="002D20B2" w:rsidRDefault="002D20B2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EA975" wp14:editId="270014CE">
            <wp:extent cx="320040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529B" w14:textId="6226E304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EACEB32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6FA11B69" w14:textId="77777777" w:rsidR="00466523" w:rsidRDefault="00466523" w:rsidP="00DD7CCC">
      <w:pPr>
        <w:spacing w:line="240" w:lineRule="auto"/>
        <w:rPr>
          <w:sz w:val="24"/>
          <w:szCs w:val="24"/>
        </w:rPr>
      </w:pPr>
    </w:p>
    <w:p w14:paraId="721EFE67" w14:textId="77777777" w:rsidR="00466523" w:rsidRDefault="00466523" w:rsidP="00466523">
      <w:pPr>
        <w:jc w:val="center"/>
      </w:pPr>
      <w:r w:rsidRPr="00E767F4">
        <w:rPr>
          <w:b/>
          <w:bCs/>
        </w:rPr>
        <w:t>Step 3.</w:t>
      </w:r>
      <w:r>
        <w:t xml:space="preserve"> Pull front end of jack out of the box and rest on the side of the box.</w:t>
      </w:r>
    </w:p>
    <w:p w14:paraId="71BD7FA6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A445FB5" w14:textId="6338DA79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17223930" w14:textId="77777777" w:rsidR="00DD7CCC" w:rsidRDefault="00DD7CCC" w:rsidP="002D20B2">
      <w:pPr>
        <w:spacing w:line="240" w:lineRule="auto"/>
        <w:jc w:val="center"/>
        <w:rPr>
          <w:sz w:val="24"/>
          <w:szCs w:val="24"/>
        </w:rPr>
      </w:pPr>
    </w:p>
    <w:p w14:paraId="4D2C818B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62CAAACE" w14:textId="77777777" w:rsidR="00466523" w:rsidRDefault="00466523" w:rsidP="00DD7CCC">
      <w:pPr>
        <w:spacing w:line="240" w:lineRule="auto"/>
        <w:rPr>
          <w:sz w:val="24"/>
          <w:szCs w:val="24"/>
        </w:rPr>
      </w:pPr>
    </w:p>
    <w:p w14:paraId="7F13C3D8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8CF7A9E" w14:textId="77777777" w:rsidR="004B7C5E" w:rsidRDefault="004B7C5E" w:rsidP="004B7C5E">
      <w:pPr>
        <w:jc w:val="center"/>
      </w:pPr>
      <w:r w:rsidRPr="000A1320">
        <w:rPr>
          <w:b/>
          <w:bCs/>
        </w:rPr>
        <w:t>Step 4.</w:t>
      </w:r>
      <w:r>
        <w:t xml:space="preserve"> Place front wheel on the jack.</w:t>
      </w:r>
    </w:p>
    <w:p w14:paraId="0DF77CEE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5A6199E3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1B89AA6F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6806D9C3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3CB9D575" w14:textId="16F8A920" w:rsidR="00466523" w:rsidRDefault="00466523" w:rsidP="00DD7CCC">
      <w:pPr>
        <w:spacing w:line="240" w:lineRule="auto"/>
        <w:rPr>
          <w:sz w:val="24"/>
          <w:szCs w:val="24"/>
        </w:rPr>
      </w:pPr>
    </w:p>
    <w:p w14:paraId="5C7CFD6D" w14:textId="77777777" w:rsidR="00DD7CCC" w:rsidRDefault="00DD7CCC" w:rsidP="00DD7CCC">
      <w:pPr>
        <w:spacing w:line="240" w:lineRule="auto"/>
        <w:rPr>
          <w:sz w:val="24"/>
          <w:szCs w:val="24"/>
        </w:rPr>
      </w:pPr>
    </w:p>
    <w:p w14:paraId="4054F59C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7A8FD933" w14:textId="77777777" w:rsidR="004B7C5E" w:rsidRDefault="004B7C5E" w:rsidP="004B7C5E">
      <w:pPr>
        <w:jc w:val="center"/>
      </w:pPr>
      <w:r w:rsidRPr="000A1320">
        <w:rPr>
          <w:b/>
          <w:bCs/>
        </w:rPr>
        <w:t>Step 5.</w:t>
      </w:r>
      <w:r>
        <w:t xml:space="preserve"> Use your snap ring pliers to install the snap ring.</w:t>
      </w:r>
    </w:p>
    <w:p w14:paraId="5EC59EE6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3340E26F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13A70CDA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6F350C26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2627F014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48CE226C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7DE41F0A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7C0DA91B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C3A69C4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4BD85937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4011EEA0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CBF6E1F" w14:textId="77777777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08E00113" w14:textId="545501DA" w:rsidR="00466523" w:rsidRDefault="00466523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2F9F85" wp14:editId="66FF4D12">
            <wp:extent cx="3200400" cy="1800225"/>
            <wp:effectExtent l="0" t="0" r="0" b="9525"/>
            <wp:docPr id="3" name="Picture 3" descr="A picture containing perso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FA62" w14:textId="77767AE8" w:rsidR="00466523" w:rsidRDefault="00466523" w:rsidP="002D20B2">
      <w:pPr>
        <w:spacing w:line="240" w:lineRule="auto"/>
        <w:jc w:val="center"/>
        <w:rPr>
          <w:sz w:val="24"/>
          <w:szCs w:val="24"/>
        </w:rPr>
      </w:pPr>
    </w:p>
    <w:p w14:paraId="17561969" w14:textId="08CE1E05" w:rsidR="00466523" w:rsidRDefault="00466523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9A1B6" wp14:editId="547D21E3">
            <wp:extent cx="3200400" cy="1800225"/>
            <wp:effectExtent l="0" t="0" r="0" b="9525"/>
            <wp:docPr id="4" name="Picture 4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5F49" w14:textId="70680DCE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2E686E1" w14:textId="77777777" w:rsidR="003867E3" w:rsidRDefault="003867E3" w:rsidP="002D20B2">
      <w:pPr>
        <w:spacing w:line="240" w:lineRule="auto"/>
        <w:jc w:val="center"/>
        <w:rPr>
          <w:sz w:val="24"/>
          <w:szCs w:val="24"/>
        </w:rPr>
      </w:pPr>
    </w:p>
    <w:p w14:paraId="60EF1F03" w14:textId="7B035D59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AFAF73" wp14:editId="47515C54">
            <wp:extent cx="3200400" cy="1800225"/>
            <wp:effectExtent l="0" t="0" r="0" b="9525"/>
            <wp:docPr id="6" name="Picture 6" descr="A picture containing person, person, out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157E" w14:textId="4F426DD8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27CE6F6" w14:textId="2EF930B3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CAC14D" wp14:editId="5DF6F0A9">
            <wp:extent cx="3200400" cy="1800225"/>
            <wp:effectExtent l="0" t="0" r="0" b="9525"/>
            <wp:docPr id="5" name="Picture 5" descr="A person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p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0BC9" w14:textId="03A6DFD0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3E4CE1C" w14:textId="6BC3CDB4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0B27EDA1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0110B08F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DBE67ED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2A8A654" w14:textId="77777777" w:rsidR="00DD7CCC" w:rsidRDefault="00DD7CCC" w:rsidP="002D20B2">
      <w:pPr>
        <w:spacing w:line="240" w:lineRule="auto"/>
        <w:jc w:val="center"/>
        <w:rPr>
          <w:sz w:val="24"/>
          <w:szCs w:val="24"/>
        </w:rPr>
      </w:pPr>
    </w:p>
    <w:p w14:paraId="33630A6E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C206A73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7A546FD" w14:textId="77777777" w:rsidR="004B7C5E" w:rsidRDefault="004B7C5E" w:rsidP="004B7C5E">
      <w:pPr>
        <w:jc w:val="center"/>
      </w:pPr>
      <w:r w:rsidRPr="000A1320">
        <w:rPr>
          <w:b/>
          <w:bCs/>
        </w:rPr>
        <w:t>Step 6.</w:t>
      </w:r>
      <w:r>
        <w:t xml:space="preserve"> Move jack back into box to start rear wheel installation.</w:t>
      </w:r>
    </w:p>
    <w:p w14:paraId="226A422A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A9482D3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AEF555A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06316319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134F68D2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91A5EFC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178DC6F0" w14:textId="77777777" w:rsidR="004B7C5E" w:rsidRDefault="004B7C5E" w:rsidP="004B7C5E">
      <w:pPr>
        <w:jc w:val="center"/>
      </w:pPr>
      <w:r w:rsidRPr="007C6110">
        <w:rPr>
          <w:b/>
          <w:bCs/>
        </w:rPr>
        <w:t>Step 7.</w:t>
      </w:r>
      <w:r>
        <w:t xml:space="preserve"> Pull rear end of jack out of the box and rest on the side of the box.</w:t>
      </w:r>
    </w:p>
    <w:p w14:paraId="240DE347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9E5319A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86381B7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C28CD3B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19EB223B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7DCC648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1B6E6253" w14:textId="77777777" w:rsidR="004B7C5E" w:rsidRDefault="004B7C5E" w:rsidP="004B7C5E">
      <w:pPr>
        <w:jc w:val="center"/>
      </w:pPr>
      <w:r w:rsidRPr="000A1320">
        <w:rPr>
          <w:b/>
          <w:bCs/>
        </w:rPr>
        <w:t>Step 8.</w:t>
      </w:r>
      <w:r>
        <w:t xml:space="preserve"> Grab rear wheels, </w:t>
      </w:r>
      <w:proofErr w:type="gramStart"/>
      <w:r>
        <w:t>bolts</w:t>
      </w:r>
      <w:proofErr w:type="gramEnd"/>
      <w:r>
        <w:t xml:space="preserve"> and washers out of the bag. Make sure the exposed ball bearings are faced down when installing.</w:t>
      </w:r>
    </w:p>
    <w:p w14:paraId="4FB36DFF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EAD8744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1EDCCE15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F7322D4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1B761CF" w14:textId="63180867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45F694" wp14:editId="103B1B82">
            <wp:extent cx="3200400" cy="1800225"/>
            <wp:effectExtent l="0" t="0" r="0" b="9525"/>
            <wp:docPr id="7" name="Picture 7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517A" w14:textId="2FCD8B0A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B5BD0AD" w14:textId="0F19A12E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6ED467" wp14:editId="00348C39">
            <wp:extent cx="3200400" cy="1800225"/>
            <wp:effectExtent l="0" t="0" r="0" b="9525"/>
            <wp:docPr id="8" name="Picture 8" descr="A picture containing person, blue, fe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blue, fe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DF4" w14:textId="410EF4FA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5D904C4" w14:textId="46A6134C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075921" wp14:editId="1E934D89">
            <wp:extent cx="3200400" cy="1800225"/>
            <wp:effectExtent l="0" t="0" r="0" b="9525"/>
            <wp:docPr id="9" name="Picture 9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2AAA" w14:textId="4E54B6B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2F2672B" w14:textId="40C23646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D7931B" wp14:editId="741B6148">
            <wp:extent cx="3200400" cy="1800225"/>
            <wp:effectExtent l="0" t="0" r="0" b="9525"/>
            <wp:docPr id="10" name="Picture 1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E3E2" w14:textId="6B3B47BD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C3C1A90" w14:textId="08D3FEBA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0B4D1A58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AD94044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7CFF610E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C5B9BC4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092D148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0A27087A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2A01F3C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574C3AD4" w14:textId="77777777" w:rsidR="004B7C5E" w:rsidRDefault="004B7C5E" w:rsidP="004B7C5E">
      <w:pPr>
        <w:jc w:val="center"/>
      </w:pPr>
      <w:r w:rsidRPr="005558AE">
        <w:rPr>
          <w:b/>
          <w:bCs/>
        </w:rPr>
        <w:t>Step 9.</w:t>
      </w:r>
      <w:r>
        <w:t xml:space="preserve"> Slide wheel into the hole and hand tighten the bolt/washer to the jack.</w:t>
      </w:r>
    </w:p>
    <w:p w14:paraId="6837C9C6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40253F0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285B1C3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4FFD08C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6650C6A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A65CE5B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C7976D5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00CD8C8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6CE891C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6762B790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83D44AF" w14:textId="6BCA6179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F95370C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32460A70" w14:textId="77777777" w:rsidR="004B7C5E" w:rsidRDefault="004B7C5E" w:rsidP="004B7C5E">
      <w:pPr>
        <w:jc w:val="center"/>
      </w:pPr>
      <w:r w:rsidRPr="005558AE">
        <w:rPr>
          <w:b/>
          <w:bCs/>
        </w:rPr>
        <w:t>Step 10.</w:t>
      </w:r>
      <w:r>
        <w:t xml:space="preserve"> Hold the wheel in place and using your hand drill and 19 mm socket, tighten the bolt to the jack.</w:t>
      </w:r>
    </w:p>
    <w:p w14:paraId="4D129913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B81828E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B967052" w14:textId="77777777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7DFD513" w14:textId="6D6A0CFE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33E717" wp14:editId="3B08E277">
            <wp:extent cx="3200400" cy="1800225"/>
            <wp:effectExtent l="0" t="0" r="0" b="9525"/>
            <wp:docPr id="11" name="Picture 11" descr="A picture containing person, holding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holding, sil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62E3" w14:textId="36BB669F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4E5CB887" w14:textId="1FE1E51D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39546" wp14:editId="56ED6531">
            <wp:extent cx="3200400" cy="1800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4421" w14:textId="4524D8B1" w:rsidR="00735F8E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C4F6D7" wp14:editId="61380170">
            <wp:extent cx="3200400" cy="1800225"/>
            <wp:effectExtent l="0" t="0" r="0" b="9525"/>
            <wp:docPr id="13" name="Picture 1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DF56" w14:textId="7719A255" w:rsidR="00735F8E" w:rsidRDefault="00735F8E" w:rsidP="002D20B2">
      <w:pPr>
        <w:spacing w:line="240" w:lineRule="auto"/>
        <w:jc w:val="center"/>
        <w:rPr>
          <w:sz w:val="24"/>
          <w:szCs w:val="24"/>
        </w:rPr>
      </w:pPr>
    </w:p>
    <w:p w14:paraId="2D758AA5" w14:textId="1154A7D9" w:rsidR="00735F8E" w:rsidRPr="00DC67A6" w:rsidRDefault="00735F8E" w:rsidP="002D20B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B7E361" wp14:editId="17EBFC41">
            <wp:extent cx="3200400" cy="1800225"/>
            <wp:effectExtent l="0" t="0" r="0" b="9525"/>
            <wp:docPr id="14" name="Picture 14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22D" w14:textId="77777777" w:rsidR="002D20B2" w:rsidRDefault="002D20B2" w:rsidP="002D20B2">
      <w:pPr>
        <w:jc w:val="center"/>
        <w:rPr>
          <w:b/>
          <w:bCs/>
          <w:sz w:val="32"/>
          <w:szCs w:val="32"/>
        </w:rPr>
      </w:pPr>
    </w:p>
    <w:p w14:paraId="3196E963" w14:textId="77777777" w:rsidR="00C669C6" w:rsidRDefault="00C669C6"/>
    <w:sectPr w:rsidR="00C669C6" w:rsidSect="003867E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2E38" w14:textId="77777777" w:rsidR="008266BD" w:rsidRDefault="008266BD" w:rsidP="004B7C5E">
      <w:pPr>
        <w:spacing w:after="0" w:line="240" w:lineRule="auto"/>
      </w:pPr>
      <w:r>
        <w:separator/>
      </w:r>
    </w:p>
  </w:endnote>
  <w:endnote w:type="continuationSeparator" w:id="0">
    <w:p w14:paraId="0ECC1B30" w14:textId="77777777" w:rsidR="008266BD" w:rsidRDefault="008266BD" w:rsidP="004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E14" w14:textId="77777777" w:rsidR="004B7C5E" w:rsidRDefault="004B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579D" w14:textId="77777777" w:rsidR="008266BD" w:rsidRDefault="008266BD" w:rsidP="004B7C5E">
      <w:pPr>
        <w:spacing w:after="0" w:line="240" w:lineRule="auto"/>
      </w:pPr>
      <w:r>
        <w:separator/>
      </w:r>
    </w:p>
  </w:footnote>
  <w:footnote w:type="continuationSeparator" w:id="0">
    <w:p w14:paraId="71D2CC0A" w14:textId="77777777" w:rsidR="008266BD" w:rsidRDefault="008266BD" w:rsidP="004B7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B2"/>
    <w:rsid w:val="00111C4E"/>
    <w:rsid w:val="002D20B2"/>
    <w:rsid w:val="00304E85"/>
    <w:rsid w:val="003867E3"/>
    <w:rsid w:val="00466523"/>
    <w:rsid w:val="004B7C5E"/>
    <w:rsid w:val="005970DC"/>
    <w:rsid w:val="006C3EDC"/>
    <w:rsid w:val="00735F8E"/>
    <w:rsid w:val="008266BD"/>
    <w:rsid w:val="00AE18CB"/>
    <w:rsid w:val="00C669C6"/>
    <w:rsid w:val="00DD7CCC"/>
    <w:rsid w:val="00F7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73AD"/>
  <w15:chartTrackingRefBased/>
  <w15:docId w15:val="{5ACFDB0C-AE84-4286-AC70-AFE72A84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5E"/>
  </w:style>
  <w:style w:type="paragraph" w:styleId="Footer">
    <w:name w:val="footer"/>
    <w:basedOn w:val="Normal"/>
    <w:link w:val="FooterChar"/>
    <w:uiPriority w:val="99"/>
    <w:unhideWhenUsed/>
    <w:rsid w:val="004B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51CA-D80F-4ACB-BA3D-550EB9C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Jarman</dc:creator>
  <cp:keywords/>
  <dc:description/>
  <cp:lastModifiedBy>Riley Jarman</cp:lastModifiedBy>
  <cp:revision>2</cp:revision>
  <cp:lastPrinted>2022-09-27T15:41:00Z</cp:lastPrinted>
  <dcterms:created xsi:type="dcterms:W3CDTF">2022-09-28T19:10:00Z</dcterms:created>
  <dcterms:modified xsi:type="dcterms:W3CDTF">2022-09-28T19:10:00Z</dcterms:modified>
</cp:coreProperties>
</file>